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EE5" w:rsidRDefault="00AE3269" w:rsidP="0033456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D1E82" wp14:editId="0DD83334">
                <wp:simplePos x="0" y="0"/>
                <wp:positionH relativeFrom="column">
                  <wp:posOffset>-553</wp:posOffset>
                </wp:positionH>
                <wp:positionV relativeFrom="paragraph">
                  <wp:posOffset>-369</wp:posOffset>
                </wp:positionV>
                <wp:extent cx="5504098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4098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3269" w:rsidRDefault="00AE3269" w:rsidP="00AE3269">
                            <w:pPr>
                              <w:rPr>
                                <w:b/>
                                <w:caps/>
                                <w:sz w:val="72"/>
                                <w:szCs w:val="72"/>
                                <w:lang w:val="en-US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:lang w:val="en-US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alivoy</w:t>
                            </w:r>
                          </w:p>
                          <w:p w:rsidR="00AE3269" w:rsidRPr="00AE3269" w:rsidRDefault="00AE3269" w:rsidP="00AE3269">
                            <w:pPr>
                              <w:rPr>
                                <w:b/>
                                <w:caps/>
                                <w:sz w:val="72"/>
                                <w:szCs w:val="72"/>
                                <w:lang w:val="en-US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.05pt;margin-top:-.05pt;width:433.4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" filled="f" stroked="f">
                <v:fill o:detectmouseclick="t"/>
                <v:textbox style="mso-fit-shape-to-text:t">
                  <w:txbxContent>
                    <w:p w:rsidR="00AE3269" w:rsidRDefault="00AE3269" w:rsidP="00AE3269">
                      <w:pPr>
                        <w:rPr>
                          <w:b/>
                          <w:caps/>
                          <w:sz w:val="72"/>
                          <w:szCs w:val="72"/>
                          <w:lang w:val="en-US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:lang w:val="en-US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alivoy</w:t>
                      </w:r>
                    </w:p>
                    <w:p w:rsidR="00AE3269" w:rsidRPr="00AE3269" w:rsidRDefault="00AE3269" w:rsidP="00AE3269">
                      <w:pPr>
                        <w:rPr>
                          <w:b/>
                          <w:caps/>
                          <w:sz w:val="72"/>
                          <w:szCs w:val="72"/>
                          <w:lang w:val="en-US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71F7" w:rsidRPr="00A66EE5" w:rsidRDefault="009A71F7" w:rsidP="00334560">
      <w:pPr>
        <w:rPr>
          <w:lang w:val="en-US"/>
        </w:rPr>
      </w:pPr>
      <w:bookmarkStart w:id="0" w:name="_GoBack"/>
      <w:bookmarkEnd w:id="0"/>
    </w:p>
    <w:sectPr w:rsidR="009A71F7" w:rsidRPr="00A66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4B9"/>
    <w:rsid w:val="001133DB"/>
    <w:rsid w:val="00334560"/>
    <w:rsid w:val="004F24B9"/>
    <w:rsid w:val="009A71F7"/>
    <w:rsid w:val="00A66EE5"/>
    <w:rsid w:val="00AE3269"/>
    <w:rsid w:val="00BA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22897-06A5-4352-B23D-D4F0992D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_Pc</dc:creator>
  <cp:keywords/>
  <dc:description/>
  <cp:lastModifiedBy>Hp_Pc</cp:lastModifiedBy>
  <cp:revision>11</cp:revision>
  <dcterms:created xsi:type="dcterms:W3CDTF">2019-04-17T11:57:00Z</dcterms:created>
  <dcterms:modified xsi:type="dcterms:W3CDTF">2019-08-30T10:42:00Z</dcterms:modified>
</cp:coreProperties>
</file>